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29" w:rsidRDefault="00DA48E3" w:rsidP="00DA48E3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DA48E3" w:rsidRDefault="00403629" w:rsidP="00403629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DA48E3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DA48E3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DA48E3">
        <w:rPr>
          <w:b/>
          <w:sz w:val="22"/>
          <w:szCs w:val="22"/>
        </w:rPr>
        <w:t>межаттестационный</w:t>
      </w:r>
      <w:proofErr w:type="spellEnd"/>
      <w:r w:rsidR="00DA48E3">
        <w:rPr>
          <w:b/>
          <w:sz w:val="22"/>
          <w:szCs w:val="22"/>
        </w:rPr>
        <w:t xml:space="preserve"> период</w:t>
      </w:r>
    </w:p>
    <w:p w:rsidR="00403629" w:rsidRDefault="00403629" w:rsidP="00D12278">
      <w:pPr>
        <w:ind w:left="-1134"/>
        <w:jc w:val="both"/>
        <w:rPr>
          <w:sz w:val="22"/>
          <w:szCs w:val="22"/>
        </w:rPr>
      </w:pPr>
    </w:p>
    <w:p w:rsidR="00D12278" w:rsidRPr="00C94936" w:rsidRDefault="00D12278" w:rsidP="00D12278">
      <w:pPr>
        <w:ind w:left="-1134"/>
        <w:jc w:val="both"/>
        <w:rPr>
          <w:sz w:val="22"/>
          <w:szCs w:val="22"/>
        </w:rPr>
      </w:pPr>
      <w:r w:rsidRPr="00C94936">
        <w:rPr>
          <w:sz w:val="22"/>
          <w:szCs w:val="22"/>
        </w:rPr>
        <w:t xml:space="preserve">ФИО </w:t>
      </w:r>
      <w:proofErr w:type="spellStart"/>
      <w:r w:rsidRPr="00C94936">
        <w:rPr>
          <w:sz w:val="22"/>
          <w:szCs w:val="22"/>
        </w:rPr>
        <w:t>аттестующегося</w:t>
      </w:r>
      <w:proofErr w:type="spellEnd"/>
      <w:r w:rsidRPr="00C94936">
        <w:rPr>
          <w:sz w:val="22"/>
          <w:szCs w:val="22"/>
        </w:rPr>
        <w:t xml:space="preserve"> </w:t>
      </w:r>
      <w:r w:rsidRPr="00C94936">
        <w:rPr>
          <w:b/>
          <w:sz w:val="22"/>
          <w:szCs w:val="22"/>
        </w:rPr>
        <w:t>мастера производственного обучения</w:t>
      </w:r>
      <w:r w:rsidRPr="00C94936">
        <w:rPr>
          <w:sz w:val="22"/>
          <w:szCs w:val="22"/>
        </w:rPr>
        <w:t>: ____________________________</w:t>
      </w:r>
      <w:r w:rsidR="00BF6640" w:rsidRPr="00C94936">
        <w:rPr>
          <w:sz w:val="22"/>
          <w:szCs w:val="22"/>
        </w:rPr>
        <w:t>________</w:t>
      </w:r>
    </w:p>
    <w:p w:rsidR="00D12278" w:rsidRPr="00C94936" w:rsidRDefault="00D12278" w:rsidP="00D12278">
      <w:pPr>
        <w:ind w:left="-1134"/>
        <w:jc w:val="both"/>
        <w:rPr>
          <w:sz w:val="22"/>
          <w:szCs w:val="22"/>
        </w:rPr>
      </w:pPr>
      <w:r w:rsidRPr="00C94936">
        <w:rPr>
          <w:sz w:val="22"/>
          <w:szCs w:val="22"/>
        </w:rPr>
        <w:t>ОУ, территория: _________________________________________________________________________</w:t>
      </w:r>
      <w:r w:rsidR="00E43E96" w:rsidRPr="00C94936">
        <w:rPr>
          <w:sz w:val="22"/>
          <w:szCs w:val="22"/>
        </w:rPr>
        <w:t>_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648"/>
        <w:gridCol w:w="708"/>
        <w:gridCol w:w="710"/>
      </w:tblGrid>
      <w:tr w:rsidR="00FE71CD" w:rsidRPr="001B7DC9" w:rsidTr="00AF333A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D" w:rsidRPr="00C4050E" w:rsidRDefault="00FE71CD" w:rsidP="00FE71CD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FE71CD" w:rsidRPr="00AC455E" w:rsidRDefault="00FE71CD" w:rsidP="00FE71C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D" w:rsidRDefault="00FE71CD" w:rsidP="00FE71CD">
            <w:pPr>
              <w:jc w:val="center"/>
              <w:rPr>
                <w:sz w:val="20"/>
                <w:szCs w:val="20"/>
              </w:rPr>
            </w:pPr>
          </w:p>
          <w:p w:rsidR="00FE71CD" w:rsidRPr="00AC455E" w:rsidRDefault="00FE71CD" w:rsidP="00FE71CD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  <w:bookmarkStart w:id="0" w:name="_GoBack"/>
            <w:bookmarkEnd w:id="0"/>
          </w:p>
          <w:p w:rsidR="00FE71CD" w:rsidRPr="00AC455E" w:rsidRDefault="00FE71CD" w:rsidP="00FE7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D" w:rsidRPr="00AC455E" w:rsidRDefault="00FE71CD" w:rsidP="00FE71CD">
            <w:pPr>
              <w:jc w:val="center"/>
              <w:rPr>
                <w:sz w:val="20"/>
                <w:szCs w:val="20"/>
              </w:rPr>
            </w:pPr>
          </w:p>
          <w:p w:rsidR="00FE71CD" w:rsidRPr="00AC455E" w:rsidRDefault="00FE71CD" w:rsidP="00FE71CD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  <w:rPr>
                <w:sz w:val="18"/>
                <w:szCs w:val="18"/>
              </w:rPr>
            </w:pPr>
          </w:p>
          <w:p w:rsidR="00FE71CD" w:rsidRPr="001B7DC9" w:rsidRDefault="00FE71CD" w:rsidP="00403629">
            <w:pPr>
              <w:ind w:left="-107"/>
              <w:jc w:val="center"/>
              <w:rPr>
                <w:sz w:val="18"/>
                <w:szCs w:val="18"/>
              </w:rPr>
            </w:pPr>
            <w:r w:rsidRPr="001B7DC9">
              <w:rPr>
                <w:sz w:val="18"/>
                <w:szCs w:val="18"/>
              </w:rPr>
              <w:t>Сумма</w:t>
            </w:r>
          </w:p>
        </w:tc>
      </w:tr>
      <w:tr w:rsidR="00FE71CD" w:rsidRPr="001B7DC9" w:rsidTr="00AF333A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Pr="00056603" w:rsidRDefault="00FE71CD" w:rsidP="00FE71CD">
            <w:pPr>
              <w:ind w:left="113" w:right="-108"/>
              <w:rPr>
                <w:sz w:val="18"/>
                <w:szCs w:val="18"/>
              </w:rPr>
            </w:pPr>
            <w:r w:rsidRPr="00056603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2.Использует знания об интересах и </w:t>
            </w:r>
            <w:proofErr w:type="gramStart"/>
            <w:r w:rsidRPr="00E43E96">
              <w:rPr>
                <w:sz w:val="20"/>
                <w:szCs w:val="20"/>
              </w:rPr>
              <w:t>потребностях</w:t>
            </w:r>
            <w:proofErr w:type="gramEnd"/>
            <w:r w:rsidRPr="00E43E96">
              <w:rPr>
                <w:sz w:val="20"/>
                <w:szCs w:val="20"/>
              </w:rPr>
              <w:t xml:space="preserve"> обучающихся в педагогическ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3. Формирует учебно-познав</w:t>
            </w:r>
            <w:r>
              <w:rPr>
                <w:sz w:val="20"/>
                <w:szCs w:val="20"/>
              </w:rPr>
              <w:t xml:space="preserve">ательную мотивацию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43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Pr="00056603" w:rsidRDefault="00FE71CD" w:rsidP="00FE71CD">
            <w:pPr>
              <w:ind w:left="113" w:right="-108"/>
              <w:jc w:val="center"/>
              <w:rPr>
                <w:sz w:val="18"/>
                <w:szCs w:val="18"/>
              </w:rPr>
            </w:pPr>
            <w:r w:rsidRPr="00056603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5. Формулирует цели и задачи профессиональной деятельности </w:t>
            </w:r>
            <w:r>
              <w:rPr>
                <w:sz w:val="20"/>
                <w:szCs w:val="20"/>
              </w:rPr>
              <w:t>в соответствии с требованиями рынк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7. Рабочая программа (программы) по предмету деятельности соответствует нормативным требова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E43E96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 деятельности</w:t>
            </w:r>
            <w:r w:rsidRPr="00E43E96">
              <w:rPr>
                <w:sz w:val="20"/>
                <w:szCs w:val="20"/>
              </w:rPr>
              <w:t xml:space="preserve"> образовательные технологии (проектные, исследовательские, развивающие</w:t>
            </w:r>
            <w:r>
              <w:rPr>
                <w:sz w:val="20"/>
                <w:szCs w:val="20"/>
              </w:rPr>
              <w:t xml:space="preserve">, практико-ориентированные, </w:t>
            </w:r>
            <w:proofErr w:type="spellStart"/>
            <w:r>
              <w:rPr>
                <w:sz w:val="20"/>
                <w:szCs w:val="20"/>
              </w:rPr>
              <w:t>тренинговые</w:t>
            </w:r>
            <w:proofErr w:type="spellEnd"/>
            <w:r w:rsidRPr="00E43E96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1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Pr="00056603" w:rsidRDefault="00FE71CD" w:rsidP="00FE71CD">
            <w:pPr>
              <w:ind w:right="-108"/>
              <w:jc w:val="center"/>
              <w:rPr>
                <w:sz w:val="18"/>
                <w:szCs w:val="18"/>
              </w:rPr>
            </w:pPr>
            <w:r w:rsidRPr="00056603">
              <w:rPr>
                <w:sz w:val="18"/>
                <w:szCs w:val="18"/>
              </w:rPr>
              <w:t>Социальны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9. Участвует в проведении работы по профессиональной ориентации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1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Pr="001B7DC9" w:rsidRDefault="00FE71CD" w:rsidP="00FE7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2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Pr="001B7DC9" w:rsidRDefault="00FE71CD" w:rsidP="00FE7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  <w:r>
              <w:rPr>
                <w:sz w:val="20"/>
                <w:szCs w:val="20"/>
              </w:rPr>
              <w:t>, инновационные производстве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Pr="001B7DC9" w:rsidRDefault="00FE71CD" w:rsidP="00FE7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6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Pr="00056603" w:rsidRDefault="00FE71CD" w:rsidP="00FE71CD">
            <w:pPr>
              <w:ind w:left="113" w:right="-108"/>
              <w:jc w:val="center"/>
              <w:rPr>
                <w:sz w:val="18"/>
                <w:szCs w:val="18"/>
              </w:rPr>
            </w:pPr>
            <w:r w:rsidRPr="00056603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color w:val="000000"/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 xml:space="preserve">, </w:t>
            </w:r>
            <w:r w:rsidRPr="00E43E96">
              <w:rPr>
                <w:sz w:val="20"/>
                <w:szCs w:val="20"/>
              </w:rPr>
              <w:t>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E43E96">
              <w:rPr>
                <w:sz w:val="20"/>
                <w:szCs w:val="20"/>
              </w:rPr>
              <w:t xml:space="preserve"> имеет стабильные</w:t>
            </w:r>
            <w:r w:rsidRPr="00E43E96">
              <w:rPr>
                <w:color w:val="000000"/>
                <w:sz w:val="20"/>
                <w:szCs w:val="20"/>
              </w:rPr>
              <w:t xml:space="preserve"> результаты освоения обучающимися образовательных программ </w:t>
            </w:r>
            <w:r w:rsidRPr="00E43E9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E43E9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E43E96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тельства РФ (от 05.08.2013г., № 662</w:t>
            </w:r>
            <w:r>
              <w:rPr>
                <w:sz w:val="20"/>
                <w:szCs w:val="20"/>
              </w:rPr>
              <w:t>)</w:t>
            </w:r>
            <w:r w:rsidRPr="00E43E96">
              <w:rPr>
                <w:sz w:val="20"/>
                <w:szCs w:val="20"/>
              </w:rPr>
              <w:t xml:space="preserve"> имее</w:t>
            </w:r>
            <w:r>
              <w:rPr>
                <w:sz w:val="20"/>
                <w:szCs w:val="20"/>
              </w:rPr>
              <w:t>т стабильные положительные</w:t>
            </w:r>
            <w:r w:rsidRPr="00E43E9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E43E96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color w:val="000000"/>
                <w:sz w:val="20"/>
                <w:szCs w:val="20"/>
              </w:rPr>
              <w:t xml:space="preserve">15. </w:t>
            </w:r>
            <w:r w:rsidRPr="00E43E96">
              <w:rPr>
                <w:sz w:val="20"/>
                <w:szCs w:val="20"/>
              </w:rPr>
              <w:t xml:space="preserve">Осуществляет анализ результатов </w:t>
            </w:r>
            <w:proofErr w:type="gramStart"/>
            <w:r w:rsidRPr="00E43E96">
              <w:rPr>
                <w:sz w:val="20"/>
                <w:szCs w:val="20"/>
              </w:rPr>
              <w:t>образовательных достижений</w:t>
            </w:r>
            <w:proofErr w:type="gramEnd"/>
            <w:r w:rsidRPr="00E43E96">
              <w:rPr>
                <w:sz w:val="20"/>
                <w:szCs w:val="20"/>
              </w:rPr>
              <w:t xml:space="preserve"> </w:t>
            </w:r>
            <w:r w:rsidRPr="00E43E96">
              <w:rPr>
                <w:color w:val="000000"/>
                <w:sz w:val="20"/>
                <w:szCs w:val="20"/>
              </w:rPr>
              <w:t>обучающихся</w:t>
            </w:r>
            <w:r w:rsidRPr="00E43E96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E43E96">
              <w:rPr>
                <w:sz w:val="20"/>
                <w:szCs w:val="20"/>
              </w:rPr>
              <w:t>сформированности</w:t>
            </w:r>
            <w:proofErr w:type="spellEnd"/>
            <w:r w:rsidRPr="00E43E96">
              <w:rPr>
                <w:sz w:val="20"/>
                <w:szCs w:val="20"/>
              </w:rPr>
              <w:t xml:space="preserve"> общих и профессиональных компетенций, личностного развития </w:t>
            </w:r>
            <w:r w:rsidRPr="00E43E96">
              <w:rPr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6. Разрабатывает дидактические и методиче</w:t>
            </w:r>
            <w:r>
              <w:rPr>
                <w:sz w:val="20"/>
                <w:szCs w:val="20"/>
              </w:rPr>
              <w:t xml:space="preserve">ские, контрольно-измерительные </w:t>
            </w:r>
            <w:r w:rsidRPr="00E43E96">
              <w:rPr>
                <w:sz w:val="20"/>
                <w:szCs w:val="20"/>
              </w:rPr>
              <w:t>материалы в соответствии с требованиями профессиональной образовательной программы образователь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3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Pr="00056603" w:rsidRDefault="00FE71CD" w:rsidP="00FE71CD">
            <w:pPr>
              <w:ind w:left="113" w:right="-108"/>
              <w:jc w:val="center"/>
              <w:rPr>
                <w:sz w:val="18"/>
                <w:szCs w:val="18"/>
              </w:rPr>
            </w:pPr>
            <w:r w:rsidRPr="00056603">
              <w:rPr>
                <w:sz w:val="18"/>
                <w:szCs w:val="18"/>
              </w:rPr>
              <w:t>Творчески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18. Вовлекает обучающихся во внеурочную, внеклассную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5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19. Привлекает обучающихся </w:t>
            </w:r>
            <w:r w:rsidRPr="00E43E96">
              <w:rPr>
                <w:color w:val="000000"/>
                <w:sz w:val="20"/>
                <w:szCs w:val="20"/>
              </w:rPr>
              <w:t xml:space="preserve">к участию </w:t>
            </w:r>
            <w:r w:rsidRPr="00E43E9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Default="00FE71CD" w:rsidP="00FE71CD">
            <w:pPr>
              <w:ind w:left="113" w:right="-108"/>
              <w:rPr>
                <w:sz w:val="18"/>
                <w:szCs w:val="18"/>
              </w:rPr>
            </w:pPr>
            <w:proofErr w:type="spellStart"/>
            <w:r w:rsidRPr="00056603">
              <w:rPr>
                <w:sz w:val="18"/>
                <w:szCs w:val="18"/>
              </w:rPr>
              <w:t>Самосовершенство</w:t>
            </w:r>
            <w:proofErr w:type="spellEnd"/>
          </w:p>
          <w:p w:rsidR="00FE71CD" w:rsidRPr="00056603" w:rsidRDefault="00FE71CD" w:rsidP="00FE71CD">
            <w:pPr>
              <w:ind w:left="113" w:right="-108"/>
              <w:rPr>
                <w:sz w:val="18"/>
                <w:szCs w:val="18"/>
              </w:rPr>
            </w:pPr>
            <w:proofErr w:type="spellStart"/>
            <w:r w:rsidRPr="00056603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E43E96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E43E96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E43E96">
              <w:rPr>
                <w:sz w:val="20"/>
                <w:szCs w:val="20"/>
              </w:rPr>
              <w:t>(1 б.), в разработке программно-методического сопровождения</w:t>
            </w:r>
            <w:r>
              <w:rPr>
                <w:sz w:val="20"/>
                <w:szCs w:val="20"/>
              </w:rPr>
              <w:t xml:space="preserve"> </w:t>
            </w:r>
            <w:r w:rsidRPr="00E43E96">
              <w:rPr>
                <w:sz w:val="20"/>
                <w:szCs w:val="20"/>
              </w:rPr>
              <w:t>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E43E9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2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1CD" w:rsidRPr="001B7DC9" w:rsidRDefault="00FE71CD" w:rsidP="00FE71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color w:val="000000"/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913BF5" w:rsidRPr="00E43E96">
              <w:rPr>
                <w:sz w:val="20"/>
                <w:szCs w:val="20"/>
              </w:rPr>
              <w:t>инновационной (</w:t>
            </w:r>
            <w:r w:rsidRPr="00E43E96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</w:tr>
      <w:tr w:rsidR="00FE71CD" w:rsidRPr="001B7DC9" w:rsidTr="00AF333A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20"/>
                <w:szCs w:val="20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E43E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1B7DC9" w:rsidTr="00AF333A">
        <w:trPr>
          <w:trHeight w:val="5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>
            <w:pPr>
              <w:rPr>
                <w:sz w:val="20"/>
                <w:szCs w:val="20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E43E96" w:rsidRDefault="00FE71CD" w:rsidP="00FE71C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Pr="001B7DC9" w:rsidRDefault="00FE71CD" w:rsidP="00FE71CD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CD" w:rsidRPr="001B7DC9" w:rsidRDefault="00FE71CD" w:rsidP="00FE71CD"/>
        </w:tc>
      </w:tr>
      <w:tr w:rsidR="00FE71CD" w:rsidRPr="00326854" w:rsidTr="00AF333A">
        <w:trPr>
          <w:trHeight w:val="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Default="00FE71CD" w:rsidP="00FE71CD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FE71CD" w:rsidRPr="004B060C" w:rsidRDefault="00FE71CD" w:rsidP="00FE71CD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FE71CD" w:rsidRDefault="00FE71CD" w:rsidP="00FE71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FE71CD" w:rsidRDefault="00FE71CD" w:rsidP="00FE71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FE71CD" w:rsidRPr="001B7DC9" w:rsidRDefault="00FE71CD" w:rsidP="00403629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403629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403629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40362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CD" w:rsidRDefault="00FE71CD" w:rsidP="00FE71CD">
            <w:pPr>
              <w:jc w:val="both"/>
            </w:pPr>
          </w:p>
          <w:p w:rsidR="00FE71CD" w:rsidRPr="00B858A4" w:rsidRDefault="00FE71CD" w:rsidP="00FE71CD">
            <w:pPr>
              <w:jc w:val="both"/>
            </w:pPr>
          </w:p>
        </w:tc>
        <w:tc>
          <w:tcPr>
            <w:tcW w:w="710" w:type="dxa"/>
          </w:tcPr>
          <w:p w:rsidR="00FE71CD" w:rsidRDefault="00FE71CD" w:rsidP="00FE71CD">
            <w:pPr>
              <w:jc w:val="center"/>
            </w:pPr>
          </w:p>
        </w:tc>
      </w:tr>
    </w:tbl>
    <w:p w:rsidR="00D11595" w:rsidRDefault="00AF333A"/>
    <w:sectPr w:rsidR="00D11595" w:rsidSect="00E43E9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78"/>
    <w:rsid w:val="00102629"/>
    <w:rsid w:val="001B7DC9"/>
    <w:rsid w:val="002300DD"/>
    <w:rsid w:val="00403629"/>
    <w:rsid w:val="00403A34"/>
    <w:rsid w:val="005F048B"/>
    <w:rsid w:val="00894FFE"/>
    <w:rsid w:val="00913BF5"/>
    <w:rsid w:val="00AF333A"/>
    <w:rsid w:val="00B36B89"/>
    <w:rsid w:val="00BD05DE"/>
    <w:rsid w:val="00BF6640"/>
    <w:rsid w:val="00C5108E"/>
    <w:rsid w:val="00C63657"/>
    <w:rsid w:val="00C94936"/>
    <w:rsid w:val="00D12278"/>
    <w:rsid w:val="00DA0083"/>
    <w:rsid w:val="00DA48E3"/>
    <w:rsid w:val="00DA5B89"/>
    <w:rsid w:val="00E21443"/>
    <w:rsid w:val="00E43E96"/>
    <w:rsid w:val="00F27261"/>
    <w:rsid w:val="00FA6DEB"/>
    <w:rsid w:val="00FC3F5A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F8BF-6875-4193-8786-7CD7F0E9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6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26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1E9D-0481-4548-97B3-9FF3B22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19</cp:revision>
  <cp:lastPrinted>2016-03-02T09:10:00Z</cp:lastPrinted>
  <dcterms:created xsi:type="dcterms:W3CDTF">2016-02-15T05:53:00Z</dcterms:created>
  <dcterms:modified xsi:type="dcterms:W3CDTF">2016-03-02T09:10:00Z</dcterms:modified>
</cp:coreProperties>
</file>